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EFC95" w14:textId="77777777" w:rsidR="00AB3BF8" w:rsidRPr="00F60EC3" w:rsidRDefault="00AB3BF8">
      <w:pPr>
        <w:rPr>
          <w:sz w:val="40"/>
          <w:szCs w:val="40"/>
        </w:rPr>
      </w:pPr>
    </w:p>
    <w:p w14:paraId="0D4C9A5A" w14:textId="77777777" w:rsidR="00A272F2" w:rsidRPr="00F60EC3" w:rsidRDefault="00A272F2" w:rsidP="00A272F2">
      <w:pPr>
        <w:jc w:val="center"/>
        <w:rPr>
          <w:b/>
          <w:sz w:val="40"/>
          <w:szCs w:val="40"/>
          <w:u w:val="single"/>
        </w:rPr>
      </w:pPr>
      <w:r w:rsidRPr="00F60EC3">
        <w:rPr>
          <w:b/>
          <w:sz w:val="40"/>
          <w:szCs w:val="40"/>
          <w:u w:val="single"/>
        </w:rPr>
        <w:t>YOUR NEW HIP:  DO’S AND DON’TS</w:t>
      </w:r>
    </w:p>
    <w:p w14:paraId="4ECA2757" w14:textId="77777777" w:rsidR="00A272F2" w:rsidRPr="00F60EC3" w:rsidRDefault="00A272F2" w:rsidP="00A272F2">
      <w:pPr>
        <w:jc w:val="center"/>
        <w:rPr>
          <w:b/>
          <w:sz w:val="40"/>
          <w:szCs w:val="40"/>
          <w:u w:val="single"/>
        </w:rPr>
      </w:pPr>
    </w:p>
    <w:p w14:paraId="3C541ABC" w14:textId="77777777" w:rsidR="00A272F2" w:rsidRPr="00AB3BF8" w:rsidRDefault="00A272F2" w:rsidP="00A272F2">
      <w:pPr>
        <w:rPr>
          <w:sz w:val="32"/>
        </w:rPr>
      </w:pPr>
      <w:r w:rsidRPr="00AB3BF8">
        <w:rPr>
          <w:sz w:val="32"/>
        </w:rPr>
        <w:t>This is an instruction sheet for you to follow once discharged after your new hip replacement.  We tried our best to include all common questions and concerns following surgery.</w:t>
      </w:r>
    </w:p>
    <w:p w14:paraId="019267E1" w14:textId="77777777" w:rsidR="00A272F2" w:rsidRPr="00AB3BF8" w:rsidRDefault="00A272F2" w:rsidP="00A272F2">
      <w:pPr>
        <w:rPr>
          <w:sz w:val="24"/>
        </w:rPr>
      </w:pPr>
    </w:p>
    <w:p w14:paraId="68A7E473" w14:textId="77777777" w:rsidR="00A272F2" w:rsidRDefault="00A272F2" w:rsidP="00A272F2">
      <w:pPr>
        <w:rPr>
          <w:sz w:val="32"/>
        </w:rPr>
      </w:pPr>
      <w:r w:rsidRPr="00AB3BF8">
        <w:rPr>
          <w:sz w:val="32"/>
        </w:rPr>
        <w:t xml:space="preserve">DO – Get up and walk several times daily.  This is important for muscle recovery and also helps prevent blood clots.  Walking is encouraged </w:t>
      </w:r>
      <w:proofErr w:type="gramStart"/>
      <w:r w:rsidRPr="00AB3BF8">
        <w:rPr>
          <w:sz w:val="32"/>
        </w:rPr>
        <w:t>as long as</w:t>
      </w:r>
      <w:proofErr w:type="gramEnd"/>
      <w:r w:rsidRPr="00AB3BF8">
        <w:rPr>
          <w:sz w:val="32"/>
        </w:rPr>
        <w:t xml:space="preserve"> the muscles are not becoming too sore.</w:t>
      </w:r>
    </w:p>
    <w:p w14:paraId="5BF4F5AE" w14:textId="77777777" w:rsidR="005574ED" w:rsidRPr="00AB3BF8" w:rsidRDefault="005574ED" w:rsidP="00A272F2">
      <w:pPr>
        <w:rPr>
          <w:sz w:val="32"/>
        </w:rPr>
      </w:pPr>
    </w:p>
    <w:p w14:paraId="0A5C1CF7" w14:textId="44E8B4A7" w:rsidR="005574ED" w:rsidRPr="00AB3BF8" w:rsidRDefault="005574ED" w:rsidP="005574ED">
      <w:pPr>
        <w:rPr>
          <w:sz w:val="32"/>
        </w:rPr>
      </w:pPr>
      <w:r w:rsidRPr="00AB3BF8">
        <w:rPr>
          <w:sz w:val="32"/>
        </w:rPr>
        <w:t xml:space="preserve">DO – </w:t>
      </w:r>
      <w:r>
        <w:rPr>
          <w:sz w:val="32"/>
        </w:rPr>
        <w:t xml:space="preserve">Find a comfortable sleeping position. You may sleep on either side of your back. </w:t>
      </w:r>
      <w:r w:rsidRPr="005574ED">
        <w:rPr>
          <w:i/>
          <w:iCs/>
          <w:sz w:val="32"/>
        </w:rPr>
        <w:t xml:space="preserve">You do not have to place a pillow between your </w:t>
      </w:r>
      <w:proofErr w:type="gramStart"/>
      <w:r w:rsidRPr="005574ED">
        <w:rPr>
          <w:i/>
          <w:iCs/>
          <w:sz w:val="32"/>
        </w:rPr>
        <w:t>legs,</w:t>
      </w:r>
      <w:proofErr w:type="gramEnd"/>
      <w:r w:rsidRPr="005574ED">
        <w:rPr>
          <w:i/>
          <w:iCs/>
          <w:sz w:val="32"/>
        </w:rPr>
        <w:t xml:space="preserve"> however, some find this more comfortable</w:t>
      </w:r>
      <w:r>
        <w:rPr>
          <w:sz w:val="32"/>
        </w:rPr>
        <w:t xml:space="preserve">. </w:t>
      </w:r>
    </w:p>
    <w:p w14:paraId="0BF3F516" w14:textId="77777777" w:rsidR="00A272F2" w:rsidRPr="00AB3BF8" w:rsidRDefault="00A272F2" w:rsidP="00A272F2">
      <w:pPr>
        <w:rPr>
          <w:sz w:val="24"/>
        </w:rPr>
      </w:pPr>
    </w:p>
    <w:p w14:paraId="290DFBC0" w14:textId="77777777" w:rsidR="00A272F2" w:rsidRDefault="00A272F2" w:rsidP="00A272F2">
      <w:pPr>
        <w:rPr>
          <w:sz w:val="32"/>
        </w:rPr>
      </w:pPr>
      <w:r w:rsidRPr="00AB3BF8">
        <w:rPr>
          <w:sz w:val="32"/>
        </w:rPr>
        <w:t>DO – Use your walker/cane until you feel you can ambulate safely without it.  This may take days or weeks, depending on your lifestyle.</w:t>
      </w:r>
    </w:p>
    <w:p w14:paraId="4AADA18B" w14:textId="77777777" w:rsidR="005574ED" w:rsidRDefault="005574ED" w:rsidP="00A272F2">
      <w:pPr>
        <w:rPr>
          <w:sz w:val="32"/>
        </w:rPr>
      </w:pPr>
    </w:p>
    <w:p w14:paraId="6A5F9120" w14:textId="761ED61C" w:rsidR="005574ED" w:rsidRPr="00AB3BF8" w:rsidRDefault="005574ED" w:rsidP="00A272F2">
      <w:pPr>
        <w:rPr>
          <w:sz w:val="32"/>
        </w:rPr>
      </w:pPr>
      <w:r w:rsidRPr="00AB3BF8">
        <w:rPr>
          <w:sz w:val="32"/>
        </w:rPr>
        <w:t xml:space="preserve">DO – </w:t>
      </w:r>
      <w:r>
        <w:rPr>
          <w:sz w:val="32"/>
        </w:rPr>
        <w:t xml:space="preserve">TAKE YOUR PAIN MEDS as Prescribed; </w:t>
      </w:r>
      <w:r w:rsidRPr="005574ED">
        <w:rPr>
          <w:i/>
          <w:iCs/>
          <w:sz w:val="32"/>
        </w:rPr>
        <w:t>If you are having pain but aren’t taking your pain pills, there isn’t much more we can do for you!</w:t>
      </w:r>
      <w:r>
        <w:rPr>
          <w:sz w:val="32"/>
        </w:rPr>
        <w:t xml:space="preserve"> </w:t>
      </w:r>
    </w:p>
    <w:p w14:paraId="187FB56A" w14:textId="77777777" w:rsidR="00A272F2" w:rsidRPr="00AB3BF8" w:rsidRDefault="00A272F2" w:rsidP="00A272F2">
      <w:pPr>
        <w:rPr>
          <w:sz w:val="24"/>
        </w:rPr>
      </w:pPr>
    </w:p>
    <w:p w14:paraId="765F73FA" w14:textId="273C601D" w:rsidR="00A272F2" w:rsidRPr="00AB3BF8" w:rsidRDefault="00A272F2" w:rsidP="00A272F2">
      <w:pPr>
        <w:rPr>
          <w:sz w:val="32"/>
        </w:rPr>
      </w:pPr>
      <w:r w:rsidRPr="00AB3BF8">
        <w:rPr>
          <w:sz w:val="32"/>
        </w:rPr>
        <w:t>DO – Wait until you are completely comfortable using your cane before driving a vehicle.  You should be able to react quickly with your operative leg.</w:t>
      </w:r>
      <w:r w:rsidR="005574ED">
        <w:rPr>
          <w:sz w:val="32"/>
        </w:rPr>
        <w:t xml:space="preserve"> If you had Right hip replacement you may want to wait a week or two. If you had Left hip </w:t>
      </w:r>
      <w:proofErr w:type="gramStart"/>
      <w:r w:rsidR="005574ED">
        <w:rPr>
          <w:sz w:val="32"/>
        </w:rPr>
        <w:t>replacement</w:t>
      </w:r>
      <w:proofErr w:type="gramEnd"/>
      <w:r w:rsidR="005574ED">
        <w:rPr>
          <w:sz w:val="32"/>
        </w:rPr>
        <w:t xml:space="preserve"> you may drive as soon as you feel comfortable. </w:t>
      </w:r>
    </w:p>
    <w:p w14:paraId="46F1412B" w14:textId="77777777" w:rsidR="00A272F2" w:rsidRPr="00AB3BF8" w:rsidRDefault="00A272F2" w:rsidP="00A272F2">
      <w:pPr>
        <w:rPr>
          <w:sz w:val="24"/>
        </w:rPr>
      </w:pPr>
    </w:p>
    <w:p w14:paraId="305DF87F" w14:textId="5806EBC4" w:rsidR="00ED0316" w:rsidRPr="00AB3BF8" w:rsidRDefault="00A272F2">
      <w:pPr>
        <w:rPr>
          <w:sz w:val="32"/>
        </w:rPr>
      </w:pPr>
      <w:r w:rsidRPr="00AB3BF8">
        <w:rPr>
          <w:sz w:val="32"/>
        </w:rPr>
        <w:t xml:space="preserve">DO – Elevate your operative leg several times daily.  You should lay </w:t>
      </w:r>
      <w:proofErr w:type="gramStart"/>
      <w:r w:rsidRPr="00AB3BF8">
        <w:rPr>
          <w:sz w:val="32"/>
        </w:rPr>
        <w:t>flat</w:t>
      </w:r>
      <w:proofErr w:type="gramEnd"/>
      <w:r w:rsidRPr="00AB3BF8">
        <w:rPr>
          <w:sz w:val="32"/>
        </w:rPr>
        <w:t xml:space="preserve"> s</w:t>
      </w:r>
      <w:r w:rsidR="00ED0316" w:rsidRPr="00AB3BF8">
        <w:rPr>
          <w:sz w:val="32"/>
        </w:rPr>
        <w:t xml:space="preserve">o your leg is </w:t>
      </w:r>
      <w:r w:rsidR="00ED0316" w:rsidRPr="00AB3BF8">
        <w:rPr>
          <w:b/>
          <w:sz w:val="32"/>
        </w:rPr>
        <w:t>HIGHER than your HEART</w:t>
      </w:r>
      <w:r w:rsidR="005574ED">
        <w:rPr>
          <w:b/>
          <w:sz w:val="32"/>
        </w:rPr>
        <w:t xml:space="preserve"> with 3-4 pillows</w:t>
      </w:r>
      <w:r w:rsidR="00ED0316" w:rsidRPr="00AB3BF8">
        <w:rPr>
          <w:b/>
          <w:sz w:val="32"/>
        </w:rPr>
        <w:t xml:space="preserve">.  </w:t>
      </w:r>
      <w:r w:rsidR="00ED0316" w:rsidRPr="00AB3BF8">
        <w:rPr>
          <w:sz w:val="32"/>
        </w:rPr>
        <w:t>This will significantly help with swelling.</w:t>
      </w:r>
    </w:p>
    <w:p w14:paraId="2012ECDE" w14:textId="77777777" w:rsidR="00ED0316" w:rsidRPr="00AB3BF8" w:rsidRDefault="00ED0316">
      <w:pPr>
        <w:rPr>
          <w:sz w:val="24"/>
        </w:rPr>
      </w:pPr>
    </w:p>
    <w:p w14:paraId="1115B421" w14:textId="77777777" w:rsidR="00ED0316" w:rsidRPr="00AB3BF8" w:rsidRDefault="00ED0316">
      <w:pPr>
        <w:rPr>
          <w:sz w:val="32"/>
        </w:rPr>
      </w:pPr>
      <w:r w:rsidRPr="00AB3BF8">
        <w:rPr>
          <w:sz w:val="32"/>
        </w:rPr>
        <w:t>DO – Apply ice to the hip for the first few days after returning home.  After that, most people find moist heat to be more beneficial.</w:t>
      </w:r>
    </w:p>
    <w:p w14:paraId="08AC014D" w14:textId="77777777" w:rsidR="00ED0316" w:rsidRPr="00AB3BF8" w:rsidRDefault="00ED0316">
      <w:pPr>
        <w:rPr>
          <w:sz w:val="24"/>
        </w:rPr>
      </w:pPr>
    </w:p>
    <w:p w14:paraId="08B3A08E" w14:textId="0710669E" w:rsidR="005574ED" w:rsidRPr="00AB3BF8" w:rsidRDefault="00ED0316">
      <w:pPr>
        <w:rPr>
          <w:sz w:val="32"/>
        </w:rPr>
      </w:pPr>
      <w:r w:rsidRPr="00AB3BF8">
        <w:rPr>
          <w:sz w:val="32"/>
        </w:rPr>
        <w:t>DO – Take a shower!  You are permitted to shower after surgery.  Use only mild soap and water when cleaning your incisions.</w:t>
      </w:r>
      <w:r w:rsidR="005574ED">
        <w:rPr>
          <w:sz w:val="32"/>
        </w:rPr>
        <w:t xml:space="preserve"> </w:t>
      </w:r>
      <w:proofErr w:type="spellStart"/>
      <w:r w:rsidR="005574ED">
        <w:rPr>
          <w:sz w:val="32"/>
        </w:rPr>
        <w:t>Silverlon</w:t>
      </w:r>
      <w:proofErr w:type="spellEnd"/>
      <w:r w:rsidR="005574ED">
        <w:rPr>
          <w:sz w:val="32"/>
        </w:rPr>
        <w:t xml:space="preserve"> dressing is usually removed after 7 days, it is water resistant. If you have a PICO dressing, please follow </w:t>
      </w:r>
      <w:proofErr w:type="gramStart"/>
      <w:r w:rsidR="005574ED">
        <w:rPr>
          <w:sz w:val="32"/>
        </w:rPr>
        <w:t>instruction</w:t>
      </w:r>
      <w:proofErr w:type="gramEnd"/>
      <w:r w:rsidR="005574ED">
        <w:rPr>
          <w:sz w:val="32"/>
        </w:rPr>
        <w:t xml:space="preserve"> sheet that was given to you in hospital. Keep your incision covered until </w:t>
      </w:r>
      <w:proofErr w:type="gramStart"/>
      <w:r w:rsidR="005574ED">
        <w:rPr>
          <w:sz w:val="32"/>
        </w:rPr>
        <w:t>2week</w:t>
      </w:r>
      <w:proofErr w:type="gramEnd"/>
      <w:r w:rsidR="005574ED">
        <w:rPr>
          <w:sz w:val="32"/>
        </w:rPr>
        <w:t xml:space="preserve"> follow up. </w:t>
      </w:r>
    </w:p>
    <w:p w14:paraId="0DEB9F60" w14:textId="730665B6" w:rsidR="00F60EC3" w:rsidRDefault="00ED0316">
      <w:pPr>
        <w:rPr>
          <w:sz w:val="36"/>
        </w:rPr>
      </w:pPr>
      <w:r w:rsidRPr="00AB3BF8">
        <w:rPr>
          <w:sz w:val="32"/>
        </w:rPr>
        <w:lastRenderedPageBreak/>
        <w:t>DO – Continue your home exercises!!</w:t>
      </w:r>
      <w:r w:rsidR="00AB3BF8" w:rsidRPr="00AB3BF8">
        <w:rPr>
          <w:sz w:val="32"/>
        </w:rPr>
        <w:t xml:space="preserve">  Make this a part of your daily </w:t>
      </w:r>
      <w:r w:rsidR="005574ED">
        <w:rPr>
          <w:sz w:val="32"/>
        </w:rPr>
        <w:t>routine</w:t>
      </w:r>
      <w:r w:rsidR="00AB3BF8">
        <w:rPr>
          <w:sz w:val="36"/>
        </w:rPr>
        <w:t>.</w:t>
      </w:r>
    </w:p>
    <w:p w14:paraId="54C0AD0A" w14:textId="77777777" w:rsidR="005574ED" w:rsidRDefault="005574ED">
      <w:pPr>
        <w:rPr>
          <w:sz w:val="36"/>
        </w:rPr>
      </w:pPr>
    </w:p>
    <w:p w14:paraId="119E6C66" w14:textId="77777777" w:rsidR="005574ED" w:rsidRDefault="005574ED" w:rsidP="005574ED">
      <w:pPr>
        <w:rPr>
          <w:sz w:val="32"/>
        </w:rPr>
      </w:pPr>
      <w:r>
        <w:rPr>
          <w:sz w:val="32"/>
        </w:rPr>
        <w:t>DO – Participate in physical therapy.  This can be done as an outpatient, or at home with home health services.  Some people require a short inpatient stay at a rehab facility.  During your hospital stay, a care manager will help determine which option is best for you.  We usually recommend going to therapy 3 times per week for 3-6 weeks.  Some people do require additional therapy depending on their individual needs.</w:t>
      </w:r>
    </w:p>
    <w:p w14:paraId="4AD4548C" w14:textId="77777777" w:rsidR="001C4636" w:rsidRDefault="001C4636" w:rsidP="005574ED">
      <w:pPr>
        <w:rPr>
          <w:sz w:val="32"/>
        </w:rPr>
      </w:pPr>
    </w:p>
    <w:p w14:paraId="40522D5F" w14:textId="3A323B3C" w:rsidR="001C4636" w:rsidRDefault="001C4636" w:rsidP="001C4636">
      <w:pPr>
        <w:rPr>
          <w:b/>
          <w:bCs/>
          <w:sz w:val="32"/>
        </w:rPr>
      </w:pPr>
      <w:r>
        <w:rPr>
          <w:sz w:val="32"/>
        </w:rPr>
        <w:t>DO – Wait a minimum of 3 months after your surgery for any invasive procedure (</w:t>
      </w:r>
      <w:r w:rsidRPr="001C4636">
        <w:rPr>
          <w:i/>
          <w:iCs/>
          <w:sz w:val="32"/>
        </w:rPr>
        <w:t>mostly dental, bowel or bladder procedures</w:t>
      </w:r>
      <w:r>
        <w:rPr>
          <w:sz w:val="32"/>
        </w:rPr>
        <w:t xml:space="preserve">). Antibiotics are no longer necessary prior to procedures </w:t>
      </w:r>
      <w:r>
        <w:rPr>
          <w:b/>
          <w:bCs/>
          <w:sz w:val="32"/>
        </w:rPr>
        <w:t xml:space="preserve">however, if in doubt, please check with your surgeon to be sure. </w:t>
      </w:r>
    </w:p>
    <w:p w14:paraId="4E58AE61" w14:textId="77777777" w:rsidR="001C4636" w:rsidRDefault="001C4636" w:rsidP="001C4636">
      <w:pPr>
        <w:rPr>
          <w:b/>
          <w:bCs/>
          <w:sz w:val="32"/>
        </w:rPr>
      </w:pPr>
    </w:p>
    <w:p w14:paraId="3D8A5020" w14:textId="77777777" w:rsidR="001C4636" w:rsidRDefault="001C4636" w:rsidP="001C4636">
      <w:pPr>
        <w:rPr>
          <w:sz w:val="32"/>
        </w:rPr>
      </w:pPr>
      <w:r>
        <w:rPr>
          <w:sz w:val="32"/>
        </w:rPr>
        <w:t xml:space="preserve">DO – Expect some bruising and swelling for the first few weeks.  This is where heat and elevation are most important.  In some cases, bruising may go all the way to your toes.  </w:t>
      </w:r>
      <w:r>
        <w:rPr>
          <w:i/>
          <w:sz w:val="32"/>
        </w:rPr>
        <w:t>Don’t be alarmed, gravity will take it to the most dependent position.</w:t>
      </w:r>
    </w:p>
    <w:p w14:paraId="0328567B" w14:textId="77777777" w:rsidR="001C4636" w:rsidRDefault="001C4636" w:rsidP="001C4636">
      <w:pPr>
        <w:rPr>
          <w:b/>
          <w:bCs/>
          <w:sz w:val="32"/>
        </w:rPr>
      </w:pPr>
    </w:p>
    <w:p w14:paraId="53E701E2" w14:textId="77777777" w:rsidR="001C4636" w:rsidRDefault="001C4636" w:rsidP="001C4636">
      <w:pPr>
        <w:rPr>
          <w:sz w:val="32"/>
        </w:rPr>
      </w:pPr>
      <w:r>
        <w:rPr>
          <w:sz w:val="32"/>
        </w:rPr>
        <w:t>DO – Watch for signs of infection near your incision.  These include redness, increased swelling or pain, drainage or temperature greater than 101*F.  If any of these occur, please call the office.</w:t>
      </w:r>
    </w:p>
    <w:p w14:paraId="05882B05" w14:textId="77777777" w:rsidR="001C4636" w:rsidRDefault="001C4636" w:rsidP="001C4636">
      <w:pPr>
        <w:rPr>
          <w:b/>
          <w:bCs/>
          <w:sz w:val="32"/>
        </w:rPr>
      </w:pPr>
    </w:p>
    <w:p w14:paraId="16775FBF" w14:textId="7282D9AA" w:rsidR="001C4636" w:rsidRDefault="001C4636" w:rsidP="001C4636">
      <w:pPr>
        <w:rPr>
          <w:sz w:val="32"/>
        </w:rPr>
      </w:pPr>
      <w:r>
        <w:rPr>
          <w:sz w:val="32"/>
        </w:rPr>
        <w:t xml:space="preserve">DO – Follow-up with the Physician Assistant.  This appointment is usually 2 weeks after surgery, and then </w:t>
      </w:r>
      <w:proofErr w:type="gramStart"/>
      <w:r>
        <w:rPr>
          <w:sz w:val="32"/>
        </w:rPr>
        <w:t>at</w:t>
      </w:r>
      <w:proofErr w:type="gramEnd"/>
      <w:r>
        <w:rPr>
          <w:sz w:val="32"/>
        </w:rPr>
        <w:t xml:space="preserve"> 4 weeks, your appointment will be with Dr. </w:t>
      </w:r>
      <w:r w:rsidR="0082424D">
        <w:rPr>
          <w:sz w:val="32"/>
        </w:rPr>
        <w:t>Greenleaf</w:t>
      </w:r>
      <w:r>
        <w:rPr>
          <w:sz w:val="32"/>
        </w:rPr>
        <w:t>.  Make a list of questions and concerns.</w:t>
      </w:r>
    </w:p>
    <w:p w14:paraId="4635BBED" w14:textId="77777777" w:rsidR="001C4636" w:rsidRDefault="001C4636" w:rsidP="001C4636">
      <w:pPr>
        <w:rPr>
          <w:b/>
          <w:bCs/>
          <w:sz w:val="32"/>
        </w:rPr>
      </w:pPr>
    </w:p>
    <w:p w14:paraId="0D61D842" w14:textId="08F9E89B" w:rsidR="001C4636" w:rsidRPr="001C4636" w:rsidRDefault="001C4636" w:rsidP="001C4636">
      <w:pPr>
        <w:rPr>
          <w:sz w:val="32"/>
        </w:rPr>
      </w:pPr>
      <w:r>
        <w:rPr>
          <w:sz w:val="32"/>
        </w:rPr>
        <w:t>DO – READ this Again!</w:t>
      </w:r>
    </w:p>
    <w:p w14:paraId="7E394B23" w14:textId="0BE91C93" w:rsidR="000A096B" w:rsidRPr="001C4636" w:rsidRDefault="000A096B" w:rsidP="00F60EC3">
      <w:pPr>
        <w:rPr>
          <w:sz w:val="36"/>
        </w:rPr>
      </w:pPr>
    </w:p>
    <w:p w14:paraId="77047752" w14:textId="77777777" w:rsidR="000A096B" w:rsidRDefault="000A096B" w:rsidP="00F60EC3">
      <w:pPr>
        <w:rPr>
          <w:sz w:val="32"/>
        </w:rPr>
      </w:pPr>
      <w:r>
        <w:rPr>
          <w:sz w:val="32"/>
        </w:rPr>
        <w:t>DON’T – Take a tub bath until your follow-up appointment.  Baths will increase your risk for infection, until your incision is fully healed.</w:t>
      </w:r>
    </w:p>
    <w:p w14:paraId="01627D81" w14:textId="77777777" w:rsidR="000A096B" w:rsidRDefault="000A096B" w:rsidP="00F60EC3">
      <w:pPr>
        <w:rPr>
          <w:sz w:val="32"/>
        </w:rPr>
      </w:pPr>
    </w:p>
    <w:p w14:paraId="67B29FF1" w14:textId="77777777" w:rsidR="004E1355" w:rsidRDefault="004E1355" w:rsidP="00E6787E">
      <w:pPr>
        <w:rPr>
          <w:sz w:val="32"/>
        </w:rPr>
      </w:pPr>
    </w:p>
    <w:p w14:paraId="2DF78B91" w14:textId="77777777" w:rsidR="004E1355" w:rsidRDefault="004E1355" w:rsidP="00E6787E">
      <w:pPr>
        <w:rPr>
          <w:sz w:val="32"/>
        </w:rPr>
      </w:pPr>
    </w:p>
    <w:p w14:paraId="26BA7F98" w14:textId="77777777" w:rsidR="004E1355" w:rsidRDefault="004E1355" w:rsidP="00E6787E">
      <w:pPr>
        <w:rPr>
          <w:sz w:val="32"/>
        </w:rPr>
      </w:pPr>
    </w:p>
    <w:p w14:paraId="15153ECE" w14:textId="77777777" w:rsidR="004E1355" w:rsidRDefault="004E1355" w:rsidP="00E6787E">
      <w:pPr>
        <w:rPr>
          <w:sz w:val="32"/>
        </w:rPr>
      </w:pPr>
    </w:p>
    <w:p w14:paraId="42350F95" w14:textId="5BBDA2A3" w:rsidR="002501C3" w:rsidRPr="00E6787E" w:rsidRDefault="000A096B" w:rsidP="00E6787E">
      <w:pPr>
        <w:rPr>
          <w:sz w:val="32"/>
        </w:rPr>
      </w:pPr>
      <w:r>
        <w:rPr>
          <w:sz w:val="32"/>
        </w:rPr>
        <w:lastRenderedPageBreak/>
        <w:t xml:space="preserve">DON’T – Do anything that feels uncomfortable.  Most movements are permitted as long as they are comfortable.  You may ride in the car, use a regular toilet seat, tie your shoes, cross your legs, </w:t>
      </w:r>
      <w:r w:rsidR="002501C3">
        <w:rPr>
          <w:sz w:val="32"/>
        </w:rPr>
        <w:t>and sit</w:t>
      </w:r>
      <w:r>
        <w:rPr>
          <w:sz w:val="32"/>
        </w:rPr>
        <w:t xml:space="preserve"> in low chairs, </w:t>
      </w:r>
      <w:r w:rsidR="002501C3">
        <w:rPr>
          <w:sz w:val="32"/>
        </w:rPr>
        <w:t>etc.</w:t>
      </w:r>
      <w:r>
        <w:rPr>
          <w:sz w:val="32"/>
        </w:rPr>
        <w:t xml:space="preserve">, as long as they are COMFORTABLE.  These things may be difficult at first, and you should use </w:t>
      </w:r>
      <w:r w:rsidRPr="001C4636">
        <w:rPr>
          <w:b/>
          <w:bCs/>
          <w:sz w:val="32"/>
        </w:rPr>
        <w:t>caution</w:t>
      </w:r>
      <w:r>
        <w:rPr>
          <w:sz w:val="32"/>
        </w:rPr>
        <w:t xml:space="preserve"> in these positions.  DON’T force your hip.</w:t>
      </w:r>
    </w:p>
    <w:p w14:paraId="08A39A3A" w14:textId="1A3C3BCB" w:rsidR="002501C3" w:rsidRDefault="002501C3" w:rsidP="002501C3">
      <w:pPr>
        <w:rPr>
          <w:sz w:val="32"/>
        </w:rPr>
      </w:pPr>
      <w:r>
        <w:rPr>
          <w:sz w:val="32"/>
        </w:rPr>
        <w:t xml:space="preserve">DON’T – Be afraid to take pain medications.  Pain management is a very important part of your recovery.  Initially, take pain medicines as prescribed by </w:t>
      </w:r>
      <w:r w:rsidR="001C4636">
        <w:rPr>
          <w:sz w:val="32"/>
        </w:rPr>
        <w:t xml:space="preserve">your </w:t>
      </w:r>
      <w:proofErr w:type="gramStart"/>
      <w:r w:rsidR="001C4636">
        <w:rPr>
          <w:sz w:val="32"/>
        </w:rPr>
        <w:t>Doctor</w:t>
      </w:r>
      <w:proofErr w:type="gramEnd"/>
      <w:r>
        <w:rPr>
          <w:sz w:val="32"/>
        </w:rPr>
        <w:t>.  In time, you will need less medication to be comfortable.</w:t>
      </w:r>
    </w:p>
    <w:p w14:paraId="07606769" w14:textId="77777777" w:rsidR="002501C3" w:rsidRDefault="002501C3" w:rsidP="002501C3">
      <w:pPr>
        <w:rPr>
          <w:sz w:val="32"/>
        </w:rPr>
      </w:pPr>
    </w:p>
    <w:p w14:paraId="186BCD70" w14:textId="21B961E9" w:rsidR="002501C3" w:rsidRDefault="002501C3" w:rsidP="002501C3">
      <w:pPr>
        <w:rPr>
          <w:sz w:val="32"/>
        </w:rPr>
      </w:pPr>
      <w:r>
        <w:rPr>
          <w:sz w:val="32"/>
        </w:rPr>
        <w:t xml:space="preserve">DON’T – Wait until you are out of medication to request a refill. </w:t>
      </w:r>
      <w:r w:rsidR="001C4636">
        <w:rPr>
          <w:sz w:val="32"/>
        </w:rPr>
        <w:t xml:space="preserve">The new DEA law does not </w:t>
      </w:r>
      <w:proofErr w:type="gramStart"/>
      <w:r w:rsidR="001C4636">
        <w:rPr>
          <w:sz w:val="32"/>
        </w:rPr>
        <w:t>allow for</w:t>
      </w:r>
      <w:proofErr w:type="gramEnd"/>
      <w:r w:rsidR="001C4636">
        <w:rPr>
          <w:sz w:val="32"/>
        </w:rPr>
        <w:t xml:space="preserve"> us to call in narcotics of any type anymore. You will have to come to our office for a live prescription. You will not be able to get narcotic pills over the weekend.</w:t>
      </w:r>
      <w:r>
        <w:rPr>
          <w:sz w:val="32"/>
        </w:rPr>
        <w:t xml:space="preserve"> Be sure to allow at least 24 hours for your </w:t>
      </w:r>
      <w:proofErr w:type="spellStart"/>
      <w:proofErr w:type="gramStart"/>
      <w:r w:rsidR="001C4636">
        <w:rPr>
          <w:sz w:val="32"/>
        </w:rPr>
        <w:t>non narcotic</w:t>
      </w:r>
      <w:proofErr w:type="spellEnd"/>
      <w:proofErr w:type="gramEnd"/>
      <w:r w:rsidR="001C4636">
        <w:rPr>
          <w:sz w:val="32"/>
        </w:rPr>
        <w:t xml:space="preserve"> medications</w:t>
      </w:r>
      <w:r>
        <w:rPr>
          <w:sz w:val="32"/>
        </w:rPr>
        <w:t xml:space="preserve"> to be called into the pharmacy.  It is a good idea to check with the pharmacy before picking up your medication.</w:t>
      </w:r>
    </w:p>
    <w:p w14:paraId="7AB4EE31" w14:textId="77777777" w:rsidR="002501C3" w:rsidRDefault="002501C3" w:rsidP="002501C3">
      <w:pPr>
        <w:rPr>
          <w:sz w:val="32"/>
        </w:rPr>
      </w:pPr>
    </w:p>
    <w:p w14:paraId="0A22C9F6" w14:textId="77777777" w:rsidR="002501C3" w:rsidRDefault="002501C3" w:rsidP="002501C3">
      <w:pPr>
        <w:rPr>
          <w:sz w:val="32"/>
        </w:rPr>
      </w:pPr>
      <w:r>
        <w:rPr>
          <w:sz w:val="32"/>
        </w:rPr>
        <w:t>DON’T – Get discouraged if you are not getting better “fast enough”.  You will continue to see improvements for up to a year!</w:t>
      </w:r>
    </w:p>
    <w:p w14:paraId="73AA9517" w14:textId="77777777" w:rsidR="002501C3" w:rsidRDefault="002501C3" w:rsidP="002501C3">
      <w:pPr>
        <w:rPr>
          <w:sz w:val="32"/>
        </w:rPr>
      </w:pPr>
    </w:p>
    <w:p w14:paraId="7226926E" w14:textId="4B4B7617" w:rsidR="002501C3" w:rsidRDefault="001C4636" w:rsidP="002501C3">
      <w:pPr>
        <w:rPr>
          <w:sz w:val="32"/>
        </w:rPr>
      </w:pPr>
      <w:r>
        <w:rPr>
          <w:sz w:val="32"/>
        </w:rPr>
        <w:t>The office</w:t>
      </w:r>
      <w:r w:rsidR="002501C3">
        <w:rPr>
          <w:sz w:val="32"/>
        </w:rPr>
        <w:t xml:space="preserve"> can be reached at </w:t>
      </w:r>
      <w:r>
        <w:rPr>
          <w:sz w:val="32"/>
        </w:rPr>
        <w:t>814-231-2101</w:t>
      </w:r>
      <w:r w:rsidR="002501C3">
        <w:rPr>
          <w:sz w:val="32"/>
        </w:rPr>
        <w:t>.</w:t>
      </w:r>
      <w:r>
        <w:rPr>
          <w:sz w:val="32"/>
        </w:rPr>
        <w:t xml:space="preserve"> The </w:t>
      </w:r>
      <w:r w:rsidR="002501C3">
        <w:rPr>
          <w:sz w:val="32"/>
        </w:rPr>
        <w:t>answering service can be reached at 814-</w:t>
      </w:r>
      <w:r>
        <w:rPr>
          <w:sz w:val="32"/>
        </w:rPr>
        <w:t>317-1179</w:t>
      </w:r>
      <w:r w:rsidR="002501C3">
        <w:rPr>
          <w:sz w:val="32"/>
        </w:rPr>
        <w:t>.  If you are experiencing an emergency, go to the ER or call 911.</w:t>
      </w:r>
    </w:p>
    <w:p w14:paraId="4CCC888F" w14:textId="77777777" w:rsidR="002501C3" w:rsidRDefault="002501C3" w:rsidP="002501C3">
      <w:pPr>
        <w:rPr>
          <w:sz w:val="32"/>
        </w:rPr>
      </w:pPr>
    </w:p>
    <w:p w14:paraId="5D9FC6DD" w14:textId="77777777" w:rsidR="002501C3" w:rsidRPr="002501C3" w:rsidRDefault="002501C3" w:rsidP="002501C3">
      <w:pPr>
        <w:rPr>
          <w:b/>
          <w:sz w:val="40"/>
          <w:szCs w:val="40"/>
          <w:u w:val="single"/>
        </w:rPr>
      </w:pPr>
      <w:r>
        <w:rPr>
          <w:sz w:val="32"/>
        </w:rPr>
        <w:t>We realize each patient is unique and has their own needs.  It is our hope that this information is helpful to you and your family following your hip replacement surgery.  If you have any questions, please call University Orthopedics Center at 814-231-2101 or 800-505-2101.</w:t>
      </w:r>
    </w:p>
    <w:sectPr w:rsidR="002501C3" w:rsidRPr="002501C3" w:rsidSect="00C05C27">
      <w:headerReference w:type="default" r:id="rId7"/>
      <w:footerReference w:type="default" r:id="rId8"/>
      <w:pgSz w:w="12240" w:h="15840"/>
      <w:pgMar w:top="1008" w:right="1008" w:bottom="1008"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638BB" w14:textId="77777777" w:rsidR="002501C3" w:rsidRDefault="002501C3" w:rsidP="002501C3">
      <w:r>
        <w:separator/>
      </w:r>
    </w:p>
  </w:endnote>
  <w:endnote w:type="continuationSeparator" w:id="0">
    <w:p w14:paraId="5D3727BB" w14:textId="77777777" w:rsidR="002501C3" w:rsidRDefault="002501C3" w:rsidP="00250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399905"/>
      <w:docPartObj>
        <w:docPartGallery w:val="Page Numbers (Bottom of Page)"/>
        <w:docPartUnique/>
      </w:docPartObj>
    </w:sdtPr>
    <w:sdtEndPr>
      <w:rPr>
        <w:noProof/>
      </w:rPr>
    </w:sdtEndPr>
    <w:sdtContent>
      <w:p w14:paraId="0E695ABF" w14:textId="56FB1266" w:rsidR="00C05C27" w:rsidRDefault="00373953" w:rsidP="00C05C27">
        <w:pPr>
          <w:pStyle w:val="Footer"/>
        </w:pPr>
        <w:fldSimple w:instr=" FILENAME  \p  \* MERGEFORMAT ">
          <w:r w:rsidR="0082424D">
            <w:rPr>
              <w:noProof/>
            </w:rPr>
            <w:t>Y:\POST-OP INSTRUCTIONS\NEW HIP DO'S AND DON'TS - GREENLEAF.docx</w:t>
          </w:r>
        </w:fldSimple>
        <w:r w:rsidR="00C05C27">
          <w:tab/>
        </w:r>
        <w:r w:rsidR="00C05C27">
          <w:fldChar w:fldCharType="begin"/>
        </w:r>
        <w:r w:rsidR="00C05C27">
          <w:instrText xml:space="preserve"> PAGE   \* MERGEFORMAT </w:instrText>
        </w:r>
        <w:r w:rsidR="00C05C27">
          <w:fldChar w:fldCharType="separate"/>
        </w:r>
        <w:r w:rsidR="0094638E">
          <w:rPr>
            <w:noProof/>
          </w:rPr>
          <w:t>1</w:t>
        </w:r>
        <w:r w:rsidR="00C05C27">
          <w:rPr>
            <w:noProof/>
          </w:rPr>
          <w:fldChar w:fldCharType="end"/>
        </w:r>
      </w:p>
    </w:sdtContent>
  </w:sdt>
  <w:p w14:paraId="7ACB132C" w14:textId="77777777" w:rsidR="002501C3" w:rsidRDefault="00250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8828B" w14:textId="77777777" w:rsidR="002501C3" w:rsidRDefault="002501C3" w:rsidP="002501C3">
      <w:r>
        <w:separator/>
      </w:r>
    </w:p>
  </w:footnote>
  <w:footnote w:type="continuationSeparator" w:id="0">
    <w:p w14:paraId="6EC93C31" w14:textId="77777777" w:rsidR="002501C3" w:rsidRDefault="002501C3" w:rsidP="002501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81E0E" w14:textId="2A80F3EA" w:rsidR="004E1355" w:rsidRPr="00373953" w:rsidRDefault="00373953">
    <w:pPr>
      <w:pStyle w:val="Header"/>
      <w:rPr>
        <w:sz w:val="24"/>
        <w:szCs w:val="24"/>
      </w:rPr>
    </w:pPr>
    <w:r w:rsidRPr="00373953">
      <w:rPr>
        <w:sz w:val="24"/>
        <w:szCs w:val="24"/>
      </w:rPr>
      <w:t>GREENLEAF</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2F2"/>
    <w:rsid w:val="000A096B"/>
    <w:rsid w:val="0012738B"/>
    <w:rsid w:val="001C4636"/>
    <w:rsid w:val="002501C3"/>
    <w:rsid w:val="00373953"/>
    <w:rsid w:val="003F3225"/>
    <w:rsid w:val="004A6F3C"/>
    <w:rsid w:val="004E1355"/>
    <w:rsid w:val="005574ED"/>
    <w:rsid w:val="0082424D"/>
    <w:rsid w:val="00943278"/>
    <w:rsid w:val="0094638E"/>
    <w:rsid w:val="00A272F2"/>
    <w:rsid w:val="00AB3BF8"/>
    <w:rsid w:val="00C01830"/>
    <w:rsid w:val="00C05C27"/>
    <w:rsid w:val="00C615E5"/>
    <w:rsid w:val="00D938F0"/>
    <w:rsid w:val="00E6787E"/>
    <w:rsid w:val="00E972E3"/>
    <w:rsid w:val="00EB5FF2"/>
    <w:rsid w:val="00ED0316"/>
    <w:rsid w:val="00F60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F4B7E"/>
  <w15:docId w15:val="{70621386-3205-4E19-9D2D-37DD22436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01830"/>
    <w:pPr>
      <w:framePr w:w="7920" w:h="1980" w:hRule="exact" w:hSpace="180" w:wrap="auto" w:hAnchor="page" w:xAlign="center" w:yAlign="bottom"/>
      <w:ind w:left="2880"/>
    </w:pPr>
    <w:rPr>
      <w:rFonts w:asciiTheme="majorHAnsi" w:eastAsiaTheme="majorEastAsia" w:hAnsiTheme="majorHAnsi" w:cstheme="majorBidi"/>
      <w:sz w:val="28"/>
      <w:szCs w:val="24"/>
    </w:rPr>
  </w:style>
  <w:style w:type="paragraph" w:styleId="EnvelopeReturn">
    <w:name w:val="envelope return"/>
    <w:basedOn w:val="Normal"/>
    <w:uiPriority w:val="99"/>
    <w:semiHidden/>
    <w:unhideWhenUsed/>
    <w:rsid w:val="00E972E3"/>
    <w:rPr>
      <w:rFonts w:asciiTheme="majorHAnsi" w:eastAsiaTheme="majorEastAsia" w:hAnsiTheme="majorHAnsi" w:cstheme="majorBidi"/>
    </w:rPr>
  </w:style>
  <w:style w:type="paragraph" w:styleId="Header">
    <w:name w:val="header"/>
    <w:basedOn w:val="Normal"/>
    <w:link w:val="HeaderChar"/>
    <w:uiPriority w:val="99"/>
    <w:unhideWhenUsed/>
    <w:rsid w:val="002501C3"/>
    <w:pPr>
      <w:tabs>
        <w:tab w:val="center" w:pos="4680"/>
        <w:tab w:val="right" w:pos="9360"/>
      </w:tabs>
    </w:pPr>
  </w:style>
  <w:style w:type="character" w:customStyle="1" w:styleId="HeaderChar">
    <w:name w:val="Header Char"/>
    <w:basedOn w:val="DefaultParagraphFont"/>
    <w:link w:val="Header"/>
    <w:uiPriority w:val="99"/>
    <w:rsid w:val="002501C3"/>
    <w:rPr>
      <w:sz w:val="20"/>
      <w:szCs w:val="20"/>
    </w:rPr>
  </w:style>
  <w:style w:type="paragraph" w:styleId="Footer">
    <w:name w:val="footer"/>
    <w:basedOn w:val="Normal"/>
    <w:link w:val="FooterChar"/>
    <w:uiPriority w:val="99"/>
    <w:unhideWhenUsed/>
    <w:rsid w:val="002501C3"/>
    <w:pPr>
      <w:tabs>
        <w:tab w:val="center" w:pos="4680"/>
        <w:tab w:val="right" w:pos="9360"/>
      </w:tabs>
    </w:pPr>
  </w:style>
  <w:style w:type="character" w:customStyle="1" w:styleId="FooterChar">
    <w:name w:val="Footer Char"/>
    <w:basedOn w:val="DefaultParagraphFont"/>
    <w:link w:val="Footer"/>
    <w:uiPriority w:val="99"/>
    <w:rsid w:val="002501C3"/>
    <w:rPr>
      <w:sz w:val="20"/>
      <w:szCs w:val="20"/>
    </w:rPr>
  </w:style>
  <w:style w:type="paragraph" w:styleId="BalloonText">
    <w:name w:val="Balloon Text"/>
    <w:basedOn w:val="Normal"/>
    <w:link w:val="BalloonTextChar"/>
    <w:uiPriority w:val="99"/>
    <w:semiHidden/>
    <w:unhideWhenUsed/>
    <w:rsid w:val="002501C3"/>
    <w:rPr>
      <w:rFonts w:ascii="Tahoma" w:hAnsi="Tahoma" w:cs="Tahoma"/>
      <w:sz w:val="16"/>
      <w:szCs w:val="16"/>
    </w:rPr>
  </w:style>
  <w:style w:type="character" w:customStyle="1" w:styleId="BalloonTextChar">
    <w:name w:val="Balloon Text Char"/>
    <w:basedOn w:val="DefaultParagraphFont"/>
    <w:link w:val="BalloonText"/>
    <w:uiPriority w:val="99"/>
    <w:semiHidden/>
    <w:rsid w:val="002501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1CD92-8F10-493F-A375-048F60307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46</Words>
  <Characters>425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e Schaut</dc:creator>
  <cp:lastModifiedBy>Hunter Rose</cp:lastModifiedBy>
  <cp:revision>8</cp:revision>
  <cp:lastPrinted>2024-02-19T14:09:00Z</cp:lastPrinted>
  <dcterms:created xsi:type="dcterms:W3CDTF">2023-11-29T12:39:00Z</dcterms:created>
  <dcterms:modified xsi:type="dcterms:W3CDTF">2024-02-19T14:09:00Z</dcterms:modified>
</cp:coreProperties>
</file>